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23953C8" w14:textId="77777777" w:rsidTr="00A43A5B">
        <w:trPr>
          <w:cantSplit/>
          <w:trHeight w:val="4488"/>
        </w:trPr>
        <w:tc>
          <w:tcPr>
            <w:tcW w:w="6285" w:type="dxa"/>
          </w:tcPr>
          <w:p w14:paraId="54A9E977" w14:textId="567F5B6B" w:rsidR="00F448BC" w:rsidRDefault="003C60A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2ED83" wp14:editId="55C8588A">
                  <wp:extent cx="3853815" cy="2367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807A74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56E59FE" w14:textId="2183F476" w:rsidR="00B77317" w:rsidRPr="00CD1539" w:rsidRDefault="003C60A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2</w:t>
                  </w:r>
                </w:p>
                <w:p w14:paraId="457F1DF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8AE865F" w14:textId="60687A36" w:rsidR="00B77317" w:rsidRPr="00CD1539" w:rsidRDefault="003C60A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rch 30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A65AFF9" w14:textId="311AE33B" w:rsidR="00B77317" w:rsidRPr="00CD1539" w:rsidRDefault="003C60A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4A1CA58B" w14:textId="679644A2" w:rsidR="00B77317" w:rsidRPr="006A441F" w:rsidRDefault="003C60A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C49BDC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8A92A34" w14:textId="00368691" w:rsidR="00B77317" w:rsidRDefault="003C60A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47B3F20" w14:textId="3CF47621" w:rsidR="003C60A6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99537949" w:history="1">
                        <w:r w:rsidR="003C60A6" w:rsidRPr="007E1FB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C60A6">
                          <w:rPr>
                            <w:noProof/>
                            <w:webHidden/>
                          </w:rPr>
                          <w:tab/>
                        </w:r>
                        <w:r w:rsidR="003C60A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60A6">
                          <w:rPr>
                            <w:noProof/>
                            <w:webHidden/>
                          </w:rPr>
                          <w:instrText xml:space="preserve"> PAGEREF _Toc99537949 \h </w:instrText>
                        </w:r>
                        <w:r w:rsidR="003C60A6">
                          <w:rPr>
                            <w:noProof/>
                            <w:webHidden/>
                          </w:rPr>
                        </w:r>
                        <w:r w:rsidR="003C60A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60A6">
                          <w:rPr>
                            <w:noProof/>
                            <w:webHidden/>
                          </w:rPr>
                          <w:t>1</w:t>
                        </w:r>
                        <w:r w:rsidR="003C60A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316EEB" w14:textId="191F6CB1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0" w:history="1">
                        <w:r w:rsidRPr="007E1FB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78DB01" w14:textId="18522208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1" w:history="1">
                        <w:r w:rsidRPr="007E1FB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768097" w14:textId="7A76BBDD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2" w:history="1">
                        <w:r w:rsidRPr="007E1FB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3008C8" w14:textId="797C0027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3" w:history="1">
                        <w:r w:rsidRPr="007E1FB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CDB807" w14:textId="21E281C6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4" w:history="1">
                        <w:r w:rsidRPr="007E1FB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199013" w14:textId="6A26880D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5" w:history="1">
                        <w:r w:rsidRPr="007E1FB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B91732" w14:textId="6934834D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6" w:history="1">
                        <w:r w:rsidRPr="007E1FB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BBC165" w14:textId="44950C89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7" w:history="1">
                        <w:r w:rsidRPr="007E1FB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F6E635" w14:textId="254C0335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8" w:history="1">
                        <w:r w:rsidRPr="007E1FB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EA40AB" w14:textId="6B25B064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59" w:history="1">
                        <w:r w:rsidRPr="007E1FB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BFA98D" w14:textId="562AB5AC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60" w:history="1">
                        <w:r w:rsidRPr="007E1FB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D8605D" w14:textId="4F9521BF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61" w:history="1">
                        <w:r w:rsidRPr="007E1FB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F596F9" w14:textId="4B0FBFDE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62" w:history="1">
                        <w:r w:rsidRPr="007E1FB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AD7100" w14:textId="5A0FDE57" w:rsidR="003C60A6" w:rsidRDefault="003C60A6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99537963" w:history="1">
                        <w:r w:rsidRPr="007E1FB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995379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C4FDCF" w14:textId="72D4DCB9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4022B05" w14:textId="77777777" w:rsidR="00F448BC" w:rsidRDefault="00F448BC" w:rsidP="00A5373F"/>
        </w:tc>
      </w:tr>
      <w:tr w:rsidR="00F448BC" w14:paraId="3F47B36E" w14:textId="77777777" w:rsidTr="00BE081A">
        <w:trPr>
          <w:cantSplit/>
          <w:trHeight w:val="3924"/>
        </w:trPr>
        <w:tc>
          <w:tcPr>
            <w:tcW w:w="6285" w:type="dxa"/>
          </w:tcPr>
          <w:p w14:paraId="2C4FE7E3" w14:textId="767B0ECC" w:rsidR="00C27B5D" w:rsidRDefault="003C60A6" w:rsidP="00C27B5D">
            <w:pPr>
              <w:pStyle w:val="Heading1"/>
              <w:outlineLvl w:val="0"/>
            </w:pPr>
            <w:bookmarkStart w:id="0" w:name="_Toc99537949"/>
            <w:r>
              <w:t>Description</w:t>
            </w:r>
            <w:bookmarkEnd w:id="0"/>
          </w:p>
          <w:p w14:paraId="107FCD34" w14:textId="4419B066" w:rsidR="00F448BC" w:rsidRPr="00E65D6E" w:rsidRDefault="003C60A6" w:rsidP="00FF408C">
            <w:r>
              <w:t>No Data</w:t>
            </w:r>
          </w:p>
        </w:tc>
        <w:tc>
          <w:tcPr>
            <w:tcW w:w="4713" w:type="dxa"/>
            <w:vMerge/>
          </w:tcPr>
          <w:p w14:paraId="11F00049" w14:textId="77777777" w:rsidR="00F448BC" w:rsidRPr="00A33AA4" w:rsidRDefault="00F448BC" w:rsidP="00840CC7">
            <w:pPr>
              <w:pStyle w:val="TOC3"/>
            </w:pPr>
          </w:p>
        </w:tc>
      </w:tr>
    </w:tbl>
    <w:p w14:paraId="3CBB64A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4DD1C1E" w14:textId="77777777" w:rsidTr="00DD03CF">
        <w:tc>
          <w:tcPr>
            <w:tcW w:w="11016" w:type="dxa"/>
          </w:tcPr>
          <w:p w14:paraId="7C11C890" w14:textId="5EF95F19" w:rsidR="00343025" w:rsidRDefault="003C60A6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99537950"/>
            <w:r>
              <w:lastRenderedPageBreak/>
              <w:t>Assumptions</w:t>
            </w:r>
            <w:bookmarkEnd w:id="4"/>
          </w:p>
          <w:p w14:paraId="05EA3417" w14:textId="3DE83FA0" w:rsidR="00A96F2C" w:rsidRDefault="00A96F2C" w:rsidP="00A96F2C"/>
        </w:tc>
      </w:tr>
    </w:tbl>
    <w:p w14:paraId="318C627F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820FBEE" w14:textId="77777777" w:rsidTr="00ED5A01">
        <w:tc>
          <w:tcPr>
            <w:tcW w:w="11016" w:type="dxa"/>
          </w:tcPr>
          <w:p w14:paraId="71AB736E" w14:textId="03E8DA93" w:rsidR="00FF408C" w:rsidRDefault="003C60A6" w:rsidP="00FF408C">
            <w:pPr>
              <w:pStyle w:val="Heading1"/>
              <w:outlineLvl w:val="0"/>
            </w:pPr>
            <w:bookmarkStart w:id="5" w:name="_Toc99537951"/>
            <w:r>
              <w:lastRenderedPageBreak/>
              <w:t>Model Information</w:t>
            </w:r>
            <w:bookmarkEnd w:id="5"/>
          </w:p>
          <w:p w14:paraId="5978463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88165B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674405D" w14:textId="77777777" w:rsidTr="00077EA0">
                    <w:tc>
                      <w:tcPr>
                        <w:tcW w:w="8640" w:type="dxa"/>
                      </w:tcPr>
                      <w:p w14:paraId="762B4EA0" w14:textId="1C61B144" w:rsidR="00077EA0" w:rsidRDefault="003C60A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ADA47F4" wp14:editId="6E8C8B35">
                              <wp:extent cx="5349240" cy="425958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259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D633E2" w14:textId="3BCD9F4C" w:rsidR="00C16188" w:rsidRDefault="003C60A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</w:t>
                  </w:r>
                </w:p>
                <w:p w14:paraId="089147F0" w14:textId="2CF2749D" w:rsidR="00C16188" w:rsidRDefault="003C60A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ingle Assem</w:t>
                  </w:r>
                </w:p>
              </w:tc>
            </w:tr>
            <w:tr w:rsidR="00C16188" w14:paraId="329856A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2787FA" w14:textId="30679C6C" w:rsidR="00C16188" w:rsidRPr="0044448A" w:rsidRDefault="003C60A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AD369B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409CBC" w14:textId="27AB2940" w:rsidR="00C16188" w:rsidRDefault="003C60A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C992E4" w14:textId="5B36409F" w:rsidR="00C16188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151050" w14:textId="53E5FFA7" w:rsidR="00C16188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1FC4F3" w14:textId="041AADFD" w:rsidR="00C16188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5F6455B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8C0166" w14:textId="2573C596" w:rsidR="00C16188" w:rsidRDefault="003C60A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3</w:t>
                  </w:r>
                </w:p>
                <w:p w14:paraId="451E976C" w14:textId="69045B0C" w:rsidR="004B3022" w:rsidRPr="0044448A" w:rsidRDefault="003C60A6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25C9BA" wp14:editId="14307528">
                        <wp:extent cx="1562735" cy="124460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44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A3DD54" w14:textId="0E39DC86" w:rsidR="00C16188" w:rsidRPr="0044448A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57496F" w14:textId="77777777" w:rsidR="003C60A6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21822 kg</w:t>
                  </w:r>
                </w:p>
                <w:p w14:paraId="2D165B19" w14:textId="77777777" w:rsidR="003C60A6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51192 m^3</w:t>
                  </w:r>
                </w:p>
                <w:p w14:paraId="33BA77F3" w14:textId="77777777" w:rsidR="003C60A6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C03D710" w14:textId="77777777" w:rsidR="003C60A6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.9385 N</w:t>
                  </w:r>
                </w:p>
                <w:p w14:paraId="466ECA37" w14:textId="13987D1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2713B" w14:textId="77777777" w:rsidR="003C60A6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ELEC391\0_git\Mechanical-Modelling\SolidworksCAD\Arm2.SLDPRT</w:t>
                  </w:r>
                </w:p>
                <w:p w14:paraId="23506CA2" w14:textId="607E9D4D" w:rsidR="00C16188" w:rsidRPr="0044448A" w:rsidRDefault="003C60A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30 12:52:26 2022</w:t>
                  </w:r>
                </w:p>
              </w:tc>
            </w:tr>
          </w:tbl>
          <w:p w14:paraId="6370C420" w14:textId="2DD5C9D4" w:rsidR="00FF408C" w:rsidRDefault="00FF408C" w:rsidP="00A96F2C"/>
        </w:tc>
      </w:tr>
    </w:tbl>
    <w:p w14:paraId="246DC06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19E1EE72" w14:textId="77777777" w:rsidTr="005E294F">
        <w:tc>
          <w:tcPr>
            <w:tcW w:w="11016" w:type="dxa"/>
          </w:tcPr>
          <w:p w14:paraId="217B6C2A" w14:textId="5E87CEBC" w:rsidR="00B35001" w:rsidRPr="00B35001" w:rsidRDefault="003C60A6" w:rsidP="00B35001">
            <w:pPr>
              <w:pStyle w:val="Heading1"/>
              <w:outlineLvl w:val="0"/>
            </w:pPr>
            <w:bookmarkStart w:id="6" w:name="_Toc9953795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4"/>
              <w:gridCol w:w="5304"/>
            </w:tblGrid>
            <w:tr w:rsidR="00B35001" w14:paraId="57B385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14FF1" w14:textId="4109548E" w:rsidR="00B35001" w:rsidRDefault="003C60A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948B5F" w14:textId="26305EBD" w:rsidR="00B35001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C60A6" w14:paraId="739438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AD273C" w14:textId="183B9C32" w:rsidR="003C60A6" w:rsidRDefault="003C60A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71597" w14:textId="41E3E43C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C60A6" w14:paraId="60B395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3041A6" w14:textId="647EFADA" w:rsidR="003C60A6" w:rsidRDefault="003C60A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3460F" w14:textId="766A6917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C60A6" w14:paraId="20AEDB0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55796" w14:textId="6F15A4BC" w:rsidR="003C60A6" w:rsidRDefault="003C60A6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E05BB" w14:textId="2C5DB08A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C60A6" w14:paraId="70B12F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416B1" w14:textId="586B79A8" w:rsidR="003C60A6" w:rsidRDefault="003C60A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76601" w14:textId="2E2717BF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C60A6" w14:paraId="3D961FA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67EA63" w14:textId="43490AA2" w:rsidR="003C60A6" w:rsidRDefault="003C60A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979E05" w14:textId="6429AED5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C60A6" w14:paraId="1671EC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FC4B53" w14:textId="2B90F29A" w:rsidR="003C60A6" w:rsidRDefault="003C60A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E2876C" w14:textId="72B7C44D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466102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8C58D" w14:textId="12B5F175" w:rsidR="003C60A6" w:rsidRDefault="003C60A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0F70A4" w14:textId="68FCCDB3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C60A6" w14:paraId="59BED0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C9FD48" w14:textId="0850E27E" w:rsidR="003C60A6" w:rsidRDefault="003C60A6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0660DD" w14:textId="220DAD27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667D5A2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2E22D" w14:textId="71F91D9A" w:rsidR="003C60A6" w:rsidRDefault="003C60A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BAA9F" w14:textId="7CF1920E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1D14D2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7E918" w14:textId="42E0445F" w:rsidR="003C60A6" w:rsidRDefault="003C60A6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61C34" w14:textId="30ABD5F7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4E16E4F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010EC9" w14:textId="5F5B02B7" w:rsidR="003C60A6" w:rsidRDefault="003C60A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A11E5E" w14:textId="418413A7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C60A6" w14:paraId="790A5F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02185" w14:textId="1DEE548A" w:rsidR="003C60A6" w:rsidRDefault="003C60A6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92B3D9" w14:textId="5B2DF6B1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2293AD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005E0" w14:textId="16673792" w:rsidR="003C60A6" w:rsidRDefault="003C60A6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E5731" w14:textId="10CB9390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C60A6" w14:paraId="2AC549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B1433" w14:textId="6D9024AD" w:rsidR="003C60A6" w:rsidRDefault="003C60A6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2E343" w14:textId="4DDC0073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4A161A0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E65120" w14:textId="4CF15E13" w:rsidR="003C60A6" w:rsidRDefault="003C60A6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2FAA3" w14:textId="62B2EF71" w:rsidR="003C60A6" w:rsidRDefault="003C60A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544755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ECD4BF" w14:textId="4FAFC157" w:rsidR="003C60A6" w:rsidRDefault="003C60A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AA9C9F" w14:textId="2499167A" w:rsidR="003C60A6" w:rsidRDefault="003C60A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ELEC391\0_git\Mechanical-Modelling\SolidworksCAD)</w:t>
                  </w:r>
                </w:p>
              </w:tc>
            </w:tr>
          </w:tbl>
          <w:p w14:paraId="351C4DD0" w14:textId="40A0FC27" w:rsidR="005E294F" w:rsidRDefault="005E294F" w:rsidP="00A96F2C"/>
        </w:tc>
      </w:tr>
      <w:bookmarkEnd w:id="1"/>
      <w:bookmarkEnd w:id="2"/>
      <w:bookmarkEnd w:id="3"/>
    </w:tbl>
    <w:p w14:paraId="0B8542A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8F0B870" w14:textId="77777777" w:rsidTr="00E80CD9">
        <w:tc>
          <w:tcPr>
            <w:tcW w:w="11016" w:type="dxa"/>
          </w:tcPr>
          <w:p w14:paraId="125A3C09" w14:textId="5211F747" w:rsidR="00F33129" w:rsidRPr="00B35001" w:rsidRDefault="003C60A6" w:rsidP="000A7C6B">
            <w:pPr>
              <w:pStyle w:val="Heading1"/>
              <w:outlineLvl w:val="0"/>
            </w:pPr>
            <w:bookmarkStart w:id="7" w:name="_Toc9953795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E5473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BDF06D" w14:textId="6F8E4408" w:rsidR="00F33129" w:rsidRDefault="003C60A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D4031" w14:textId="65E6AC97" w:rsidR="00F33129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C60A6" w14:paraId="34CC1F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CB566" w14:textId="15EA8F59" w:rsidR="003C60A6" w:rsidRDefault="003C60A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08059D" w14:textId="6289FC35" w:rsidR="003C60A6" w:rsidRDefault="003C60A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C60A6" w14:paraId="0D42ED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9B6206" w14:textId="5B99E739" w:rsidR="003C60A6" w:rsidRDefault="003C60A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C41BE" w14:textId="3A486401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C60A6" w14:paraId="3EEDC31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81B0B1" w14:textId="42617716" w:rsidR="003C60A6" w:rsidRDefault="003C60A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43FBB" w14:textId="30224FE6" w:rsidR="003C60A6" w:rsidRDefault="003C60A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C60A6" w14:paraId="27CAF5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FB9F0" w14:textId="3032EA24" w:rsidR="003C60A6" w:rsidRDefault="003C60A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CEE33" w14:textId="2C4D3142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F451985" w14:textId="62CA9DCF" w:rsidR="00F33129" w:rsidRDefault="00F33129" w:rsidP="000A7C6B"/>
        </w:tc>
      </w:tr>
    </w:tbl>
    <w:p w14:paraId="75E0989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980F23F" w14:textId="77777777" w:rsidTr="005273D5">
        <w:trPr>
          <w:trHeight w:val="4158"/>
        </w:trPr>
        <w:tc>
          <w:tcPr>
            <w:tcW w:w="11136" w:type="dxa"/>
          </w:tcPr>
          <w:p w14:paraId="444A0ADB" w14:textId="4BCB031E" w:rsidR="00E80CD9" w:rsidRPr="00AC3438" w:rsidRDefault="003C60A6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9953795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265A5B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8F4A19" w14:textId="2402D8C2" w:rsidR="00E80CD9" w:rsidRPr="003E6C57" w:rsidRDefault="003C60A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1A996A" w14:textId="3549A010" w:rsidR="00E80CD9" w:rsidRPr="003E6C57" w:rsidRDefault="003C60A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C6CC5" w14:textId="42EA5302" w:rsidR="00E80CD9" w:rsidRPr="003E6C57" w:rsidRDefault="003C60A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046DC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094649C" w14:textId="3472A283" w:rsidR="00E80CD9" w:rsidRPr="00577134" w:rsidRDefault="003C60A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CD152BC" wp14:editId="36BEE62A">
                        <wp:extent cx="1904365" cy="1516380"/>
                        <wp:effectExtent l="0" t="0" r="635" b="762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A831F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E46E70" w14:textId="4E7B7485" w:rsidR="00E80CD9" w:rsidRPr="00BE665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6DC09E" w14:textId="24FB1829" w:rsidR="00E80CD9" w:rsidRPr="00BE665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003 Alloy</w:t>
                        </w:r>
                      </w:p>
                    </w:tc>
                  </w:tr>
                  <w:tr w:rsidR="003C60A6" w:rsidRPr="00577134" w14:paraId="668CC7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C30370" w14:textId="41CCDAAD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67C8BC" w14:textId="6AEDEC65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C60A6" w:rsidRPr="00577134" w14:paraId="7B0233C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4EF586" w14:textId="1E88C6B7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2E01A7" w14:textId="003C0C2A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C60A6" w:rsidRPr="00577134" w14:paraId="30630F9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0872E2" w14:textId="63591ED1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2C4516" w14:textId="6D001C67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3613e+07 N/m^2</w:t>
                        </w:r>
                      </w:p>
                    </w:tc>
                  </w:tr>
                  <w:tr w:rsidR="003C60A6" w:rsidRPr="00577134" w14:paraId="5369742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EF3139" w14:textId="0F9A9A53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40221C" w14:textId="391F0991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0297e+08 N/m^2</w:t>
                        </w:r>
                      </w:p>
                    </w:tc>
                  </w:tr>
                  <w:tr w:rsidR="003C60A6" w:rsidRPr="00577134" w14:paraId="1F2323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62FF1A" w14:textId="22071C1A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E14BBB" w14:textId="05CDE1FF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3C60A6" w:rsidRPr="00577134" w14:paraId="58DDFB3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3802E3" w14:textId="56FA3F39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3728A" w14:textId="59583EEE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C60A6" w:rsidRPr="00577134" w14:paraId="0FD8F3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E7FA05" w14:textId="10FD733C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6F4C8F" w14:textId="663A719A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3C60A6" w:rsidRPr="00577134" w14:paraId="4BD7732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7262EC" w14:textId="2368D956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49CA02" w14:textId="086686FF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e+10 N/m^2</w:t>
                        </w:r>
                      </w:p>
                    </w:tc>
                  </w:tr>
                  <w:tr w:rsidR="003C60A6" w:rsidRPr="00577134" w14:paraId="3BBFF0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7F2001" w14:textId="4D724570" w:rsidR="003C60A6" w:rsidRDefault="003C60A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FB823B" w14:textId="33DEAB83" w:rsidR="003C60A6" w:rsidRDefault="003C60A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e-05 /Kelvin</w:t>
                        </w:r>
                      </w:p>
                    </w:tc>
                  </w:tr>
                </w:tbl>
                <w:p w14:paraId="5363051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8C81E80" w14:textId="7784EA91" w:rsidR="00E80CD9" w:rsidRPr="00577134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3)(Arm2)</w:t>
                  </w:r>
                </w:p>
              </w:tc>
            </w:tr>
            <w:tr w:rsidR="00E80CD9" w:rsidRPr="000841BF" w14:paraId="6B55015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5FBE38A" w14:textId="7A8E1D08" w:rsidR="00E80CD9" w:rsidRPr="000841BF" w:rsidRDefault="003C60A6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FE9DAF0" w14:textId="07F3C60D" w:rsidR="00E80CD9" w:rsidRDefault="00E80CD9" w:rsidP="000A7C6B"/>
        </w:tc>
      </w:tr>
      <w:bookmarkEnd w:id="8"/>
      <w:bookmarkEnd w:id="9"/>
      <w:bookmarkEnd w:id="10"/>
    </w:tbl>
    <w:p w14:paraId="32DA122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8BDE9D8" w14:textId="77777777" w:rsidTr="00452CBC">
        <w:tc>
          <w:tcPr>
            <w:tcW w:w="11016" w:type="dxa"/>
          </w:tcPr>
          <w:p w14:paraId="72F870DC" w14:textId="0C070C91" w:rsidR="005273D5" w:rsidRPr="00AF1A58" w:rsidRDefault="003C60A6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9953795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C60A6" w14:paraId="663D4734" w14:textId="77777777" w:rsidTr="00984F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0E9551" w14:textId="7743BFBC" w:rsidR="003C60A6" w:rsidRPr="004E282D" w:rsidRDefault="003C60A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8325C3" w14:textId="3E7AB721" w:rsidR="003C60A6" w:rsidRPr="004E282D" w:rsidRDefault="003C60A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05CE154" w14:textId="41BEECC7" w:rsidR="003C60A6" w:rsidRPr="004E282D" w:rsidRDefault="003C60A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C60A6" w14:paraId="4BD48292" w14:textId="77777777" w:rsidTr="00814B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7E1811D" w14:textId="77E71EE1" w:rsidR="003C60A6" w:rsidRPr="00AD5FBA" w:rsidRDefault="003C60A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1230C9B" w14:textId="0EBC6304" w:rsidR="003C60A6" w:rsidRPr="006208CB" w:rsidRDefault="003C60A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2F4C65" wp14:editId="7A07C61B">
                        <wp:extent cx="1772285" cy="141160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11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C60A6" w14:paraId="2E80D93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D21C088" w14:textId="3B7AE303" w:rsidR="003C60A6" w:rsidRPr="00BE6656" w:rsidRDefault="003C60A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2E3F6D2" w14:textId="7463C340" w:rsidR="003C60A6" w:rsidRPr="00154A1A" w:rsidRDefault="003C60A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, 1 face(s)</w:t>
                        </w:r>
                      </w:p>
                    </w:tc>
                  </w:tr>
                  <w:tr w:rsidR="003C60A6" w14:paraId="731316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B00D4C" w14:textId="3E4EA078" w:rsidR="003C60A6" w:rsidRDefault="003C60A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FADD93" w14:textId="696EE09A" w:rsidR="003C60A6" w:rsidRDefault="003C60A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250AB9D" w14:textId="77777777" w:rsidR="003C60A6" w:rsidRPr="004C6DEB" w:rsidRDefault="003C60A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CC7FFC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2A20164" w14:textId="1180366D" w:rsidR="003F154A" w:rsidRPr="003F154A" w:rsidRDefault="003C60A6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4091C0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C1C37D1" w14:textId="736076BC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1960247" w14:textId="6D386517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2E21DDB" w14:textId="1D30F588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7A04004" w14:textId="3E4AC4EF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9C48AAE" w14:textId="0A054DA0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E4F8BA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C848105" w14:textId="267D18B8" w:rsidR="003F154A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56862B" w14:textId="5F82452D" w:rsidR="003F154A" w:rsidRPr="00EF37BF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0408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65E215" w14:textId="52D547EF" w:rsidR="003F154A" w:rsidRPr="00EF37BF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9F1DE4" w14:textId="15F7CC14" w:rsidR="003F154A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57628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24A7AA3" w14:textId="62EC069A" w:rsidR="003F154A" w:rsidRPr="00EF37BF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935682" w14:paraId="08FE68D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CACF6E8" w14:textId="282A170C" w:rsidR="00935682" w:rsidRDefault="003C60A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89046F" w14:textId="23A4A631" w:rsidR="00935682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7C1495" w14:textId="5B358180" w:rsidR="00935682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2E4E26" w14:textId="5E5CD7F5" w:rsidR="00935682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7790695" w14:textId="13C63E41" w:rsidR="00935682" w:rsidRDefault="003C60A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3097486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FACAA5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C60A6" w14:paraId="6FCB1466" w14:textId="77777777" w:rsidTr="00E12B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E0EDFA1" w14:textId="0EC07D5C" w:rsidR="003C60A6" w:rsidRPr="004E282D" w:rsidRDefault="003C60A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BA62D82" w14:textId="54DB4EA9" w:rsidR="003C60A6" w:rsidRPr="004E282D" w:rsidRDefault="003C60A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7BD2F44" w14:textId="5D2EE90E" w:rsidR="003C60A6" w:rsidRPr="004E282D" w:rsidRDefault="003C60A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C60A6" w14:paraId="7B72055E" w14:textId="77777777" w:rsidTr="00AF23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CDA7EF2" w14:textId="4B332775" w:rsidR="003C60A6" w:rsidRPr="00F42DD1" w:rsidRDefault="003C60A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544E75A" w14:textId="16B9188A" w:rsidR="003C60A6" w:rsidRPr="006208CB" w:rsidRDefault="003C60A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5EF1915" wp14:editId="6EF0178C">
                        <wp:extent cx="1907540" cy="151892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1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C60A6" w14:paraId="1125D8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535058" w14:textId="03BC714B" w:rsidR="003C60A6" w:rsidRPr="00BE6656" w:rsidRDefault="003C60A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3E2532" w14:textId="6F5300F1" w:rsidR="003C60A6" w:rsidRPr="00B77EA3" w:rsidRDefault="003C60A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C60A6" w14:paraId="78BC427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5410CE" w14:textId="694E3D52" w:rsidR="003C60A6" w:rsidRDefault="003C60A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15787D" w14:textId="79936341" w:rsidR="003C60A6" w:rsidRDefault="003C60A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C60A6" w14:paraId="7616CF8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A51FFA" w14:textId="6424D68B" w:rsidR="003C60A6" w:rsidRDefault="003C60A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C8B6B9" w14:textId="7447849C" w:rsidR="003C60A6" w:rsidRDefault="003C60A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0 N</w:t>
                        </w:r>
                      </w:p>
                    </w:tc>
                  </w:tr>
                </w:tbl>
                <w:p w14:paraId="77B87BCB" w14:textId="77777777" w:rsidR="003C60A6" w:rsidRDefault="003C60A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B23D562" w14:textId="67B2CACA" w:rsidR="005273D5" w:rsidRDefault="005273D5" w:rsidP="000A7C6B">
            <w:pPr>
              <w:rPr>
                <w:rStyle w:val="Strong"/>
              </w:rPr>
            </w:pPr>
          </w:p>
        </w:tc>
      </w:tr>
    </w:tbl>
    <w:p w14:paraId="78C0C3C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459B0AF" w14:textId="77777777" w:rsidTr="005B3D16">
        <w:tc>
          <w:tcPr>
            <w:tcW w:w="11016" w:type="dxa"/>
          </w:tcPr>
          <w:p w14:paraId="1622BD79" w14:textId="79CB22ED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99537956"/>
            <w:r w:rsidR="003C60A6">
              <w:t>Connector Definitions</w:t>
            </w:r>
            <w:bookmarkEnd w:id="13"/>
          </w:p>
          <w:p w14:paraId="359C12C7" w14:textId="0107E798" w:rsidR="00132707" w:rsidRDefault="003C60A6" w:rsidP="000A7C6B">
            <w:r>
              <w:t>No Data</w:t>
            </w:r>
          </w:p>
          <w:p w14:paraId="3F89237A" w14:textId="511AA231" w:rsidR="00EF37BF" w:rsidRPr="009C0A33" w:rsidRDefault="00EF37BF" w:rsidP="000A7C6B"/>
          <w:p w14:paraId="7851A1D7" w14:textId="77777777" w:rsidR="000F2729" w:rsidRDefault="000F2729" w:rsidP="000A7C6B"/>
          <w:p w14:paraId="6EBA9E74" w14:textId="05CD007B" w:rsidR="00E12C21" w:rsidRDefault="00E12C21" w:rsidP="000A7C6B"/>
          <w:p w14:paraId="3D47BE3B" w14:textId="5DB509A3" w:rsidR="00132707" w:rsidRDefault="00132707" w:rsidP="000A7C6B"/>
        </w:tc>
      </w:tr>
    </w:tbl>
    <w:p w14:paraId="7FDBD57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5A3A4A3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F99BA75" w14:textId="759E7C35" w:rsidR="00104BD8" w:rsidRDefault="003C60A6" w:rsidP="000A7C6B">
            <w:pPr>
              <w:pStyle w:val="Heading1"/>
              <w:outlineLvl w:val="0"/>
            </w:pPr>
            <w:bookmarkStart w:id="14" w:name="_Toc99537957"/>
            <w:r>
              <w:lastRenderedPageBreak/>
              <w:t>Contact Information</w:t>
            </w:r>
            <w:bookmarkEnd w:id="14"/>
          </w:p>
          <w:p w14:paraId="3792EE33" w14:textId="6A72FABB" w:rsidR="00104BD8" w:rsidRDefault="003C60A6" w:rsidP="000A7C6B">
            <w:r>
              <w:t>No Data</w:t>
            </w:r>
          </w:p>
          <w:p w14:paraId="482455FD" w14:textId="2DC5E6FF" w:rsidR="00104BD8" w:rsidRDefault="00104BD8" w:rsidP="000A7C6B">
            <w:pPr>
              <w:rPr>
                <w:rStyle w:val="A3"/>
              </w:rPr>
            </w:pPr>
          </w:p>
          <w:p w14:paraId="35039624" w14:textId="77777777" w:rsidR="00104BD8" w:rsidRDefault="00104BD8" w:rsidP="000A7C6B"/>
        </w:tc>
      </w:tr>
    </w:tbl>
    <w:p w14:paraId="51EFFEF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E16F00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145BCF" w14:textId="320E301A" w:rsidR="00A61A59" w:rsidRDefault="003C60A6" w:rsidP="000A7C6B">
            <w:pPr>
              <w:pStyle w:val="Heading1"/>
              <w:outlineLvl w:val="0"/>
            </w:pPr>
            <w:bookmarkStart w:id="15" w:name="_Toc99537958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5FBC0E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3027E" w14:textId="02D0188F" w:rsidR="00A9531D" w:rsidRDefault="003C60A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538400" w14:textId="45420AC2" w:rsidR="00A9531D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C60A6" w14:paraId="01294FE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538D9B" w14:textId="28EA221D" w:rsidR="003C60A6" w:rsidRDefault="003C60A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C41E9" w14:textId="392B6EEE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C60A6" w14:paraId="251DFE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4C7F1" w14:textId="0AC84ABF" w:rsidR="003C60A6" w:rsidRDefault="003C60A6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73520" w14:textId="40E833AA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7FF9031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4E8AC" w14:textId="0EF8BF5C" w:rsidR="003C60A6" w:rsidRDefault="003C60A6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EEC38" w14:textId="77D1E7D6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60A6" w14:paraId="79C0D90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5D8096" w14:textId="76525613" w:rsidR="003C60A6" w:rsidRDefault="003C60A6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AD096" w14:textId="4FBD1F32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3C60A6" w14:paraId="2D813E4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506EB" w14:textId="523E8D78" w:rsidR="003C60A6" w:rsidRDefault="003C60A6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0734CC" w14:textId="44C61B78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67182 mm</w:t>
                  </w:r>
                </w:p>
              </w:tc>
            </w:tr>
            <w:tr w:rsidR="003C60A6" w14:paraId="1D8D994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DBF20" w14:textId="5C3CF60E" w:rsidR="003C60A6" w:rsidRDefault="003C60A6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8A0278" w14:textId="29B84DB4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83591 mm</w:t>
                  </w:r>
                </w:p>
              </w:tc>
            </w:tr>
            <w:tr w:rsidR="003C60A6" w14:paraId="5D55AF7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857F82" w14:textId="3B3838C0" w:rsidR="003C60A6" w:rsidRDefault="003C60A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798E53" w14:textId="76E5E827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6233927" w14:textId="77777777" w:rsidR="00690657" w:rsidRDefault="00690657" w:rsidP="00690657"/>
          <w:p w14:paraId="50545699" w14:textId="17A53FE5" w:rsidR="00A9531D" w:rsidRPr="00690657" w:rsidRDefault="003C60A6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4AA323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B05B8" w14:textId="682E37F4" w:rsidR="007107BE" w:rsidRDefault="003C60A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675164" w14:textId="49A6C3D5" w:rsidR="007107BE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008</w:t>
                  </w:r>
                </w:p>
              </w:tc>
            </w:tr>
            <w:tr w:rsidR="003C60A6" w14:paraId="5B5D17A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B8C701" w14:textId="1D603A6E" w:rsidR="003C60A6" w:rsidRDefault="003C60A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B73AF1" w14:textId="0FAE579E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50</w:t>
                  </w:r>
                </w:p>
              </w:tc>
            </w:tr>
            <w:tr w:rsidR="003C60A6" w14:paraId="7A1A25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0BECE" w14:textId="583099E7" w:rsidR="003C60A6" w:rsidRDefault="003C60A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4D05C" w14:textId="5B8D0CE8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.429</w:t>
                  </w:r>
                </w:p>
              </w:tc>
            </w:tr>
            <w:tr w:rsidR="003C60A6" w14:paraId="32F7C27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4ABCB" w14:textId="65ED475E" w:rsidR="003C60A6" w:rsidRDefault="003C60A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F75D1" w14:textId="5AD7DB0E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8</w:t>
                  </w:r>
                </w:p>
              </w:tc>
            </w:tr>
            <w:tr w:rsidR="003C60A6" w14:paraId="4453B9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6A154" w14:textId="5AF41D0F" w:rsidR="003C60A6" w:rsidRDefault="003C60A6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7D42E" w14:textId="620BB23F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503</w:t>
                  </w:r>
                </w:p>
              </w:tc>
            </w:tr>
            <w:tr w:rsidR="003C60A6" w14:paraId="5F3E0A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DF262" w14:textId="6A2082C6" w:rsidR="003C60A6" w:rsidRDefault="003C60A6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388473" w14:textId="7C45E2D5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C60A6" w14:paraId="6139DAB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434116" w14:textId="03899D71" w:rsidR="003C60A6" w:rsidRDefault="003C60A6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4AE26" w14:textId="5169B98A" w:rsidR="003C60A6" w:rsidRDefault="003C60A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3C60A6" w14:paraId="159EA4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2A328" w14:textId="02143F35" w:rsidR="003C60A6" w:rsidRDefault="003C60A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79FAFD" w14:textId="77777777" w:rsidR="003C60A6" w:rsidRDefault="003C60A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E45FD66" w14:textId="2686432F" w:rsidR="00A61A59" w:rsidRPr="00F077CB" w:rsidRDefault="00A61A59" w:rsidP="000A7C6B"/>
        </w:tc>
      </w:tr>
    </w:tbl>
    <w:p w14:paraId="4102D1F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3C500E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3E155A" w14:textId="3F6005FC" w:rsidR="002C53F9" w:rsidRDefault="003C60A6" w:rsidP="000A7C6B">
            <w:pPr>
              <w:pStyle w:val="Heading1"/>
              <w:outlineLvl w:val="0"/>
            </w:pPr>
            <w:bookmarkStart w:id="16" w:name="_Toc99537959"/>
            <w:r>
              <w:lastRenderedPageBreak/>
              <w:t>Sensor Details</w:t>
            </w:r>
            <w:bookmarkEnd w:id="16"/>
          </w:p>
          <w:p w14:paraId="7CC5D3A4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97EF4D6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4C553263" w14:textId="600A0756" w:rsidR="00A57F84" w:rsidRDefault="003C60A6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B7AEAE2" w14:textId="4DC43C53" w:rsidR="00A57F84" w:rsidRDefault="003C60A6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3591E806" w14:textId="6A94208B" w:rsidR="00A57F84" w:rsidRDefault="003C60A6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078C7F52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6839A98" w14:textId="62786F7F" w:rsidR="00A57F84" w:rsidRPr="00211C62" w:rsidRDefault="003C60A6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Displacement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11CEA5CB" w14:textId="098C3724" w:rsidR="00A57F84" w:rsidRPr="000B04D4" w:rsidRDefault="003C60A6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32C0AC9" wp14:editId="546BF974">
                        <wp:extent cx="2087880" cy="1662430"/>
                        <wp:effectExtent l="0" t="0" r="762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662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9F965D6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5.635e-02 mm</w:t>
                  </w:r>
                </w:p>
                <w:p w14:paraId="0FA76C21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14:paraId="0AB66711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Displacement</w:t>
                  </w:r>
                </w:p>
                <w:p w14:paraId="1F7C7825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URES:   Resultant Displacement</w:t>
                  </w:r>
                </w:p>
                <w:p w14:paraId="4C455C4F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14:paraId="59050705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47FE31CC" w14:textId="77777777" w:rsidR="003C60A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3FBB17CA" w14:textId="7DC94203" w:rsidR="00A57F84" w:rsidRPr="00211C62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636DBBA8" w14:textId="37B1C7A0" w:rsidR="002C53F9" w:rsidRPr="00F077CB" w:rsidRDefault="002C53F9" w:rsidP="000A7C6B"/>
        </w:tc>
      </w:tr>
    </w:tbl>
    <w:p w14:paraId="37BFCAA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30F3DC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CF09E4" w14:textId="606DB208" w:rsidR="005F5B79" w:rsidRDefault="003C60A6" w:rsidP="000A7C6B">
            <w:pPr>
              <w:pStyle w:val="Heading1"/>
              <w:outlineLvl w:val="0"/>
            </w:pPr>
            <w:bookmarkStart w:id="17" w:name="_Toc99537960"/>
            <w:r>
              <w:t>Resultant Forces</w:t>
            </w:r>
            <w:bookmarkEnd w:id="17"/>
          </w:p>
          <w:p w14:paraId="48BB4EC3" w14:textId="0A1CFAF2" w:rsidR="005F5B79" w:rsidRPr="000B04D4" w:rsidRDefault="003C60A6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5B2EC4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C96DFF" w14:textId="1A2726EB" w:rsidR="005F5B79" w:rsidRDefault="003C60A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8DC3B3" w14:textId="190166AA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9991BB" w14:textId="7FA028DA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1787565" w14:textId="6053A616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3C81F3" w14:textId="1520EC55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523473" w14:textId="1F1C1763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F61046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1F4B16" w14:textId="6B0CCD3A" w:rsidR="005F5B79" w:rsidRPr="004D2956" w:rsidRDefault="003C60A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908F64" w14:textId="65CC56BB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D9C7AB" w14:textId="3E4C3E30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408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CDCAE1" w14:textId="041773AF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ECF8D3" w14:textId="2B17465B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7628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127D62" w14:textId="13B9E7BE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07F38BC3" w14:textId="29D989CA" w:rsidR="005F5B79" w:rsidRPr="000B04D4" w:rsidRDefault="003C60A6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102B1E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457A3A" w14:textId="08464A31" w:rsidR="005F5B79" w:rsidRDefault="003C60A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6EDA5C" w14:textId="0DE0824C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BBECB7" w14:textId="0EA48C9C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74F489" w14:textId="27CA37E1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D5ED42" w14:textId="497D27DF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FBCD60" w14:textId="66B757F4" w:rsidR="005F5B79" w:rsidRDefault="003C60A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EE96B8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6F65BF" w14:textId="0B98ED81" w:rsidR="005F5B79" w:rsidRPr="004D2956" w:rsidRDefault="003C60A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9F3C21" w14:textId="78F34698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D2C5D6" w14:textId="59B2E462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FC625C" w14:textId="13CE6C83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561F11" w14:textId="616F83C8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F29921" w14:textId="22B610CC" w:rsidR="005F5B79" w:rsidRPr="004D2956" w:rsidRDefault="003C60A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BCF8433" w14:textId="77777777" w:rsidR="005F5B79" w:rsidRDefault="005F5B79" w:rsidP="000A7C6B"/>
        </w:tc>
      </w:tr>
      <w:tr w:rsidR="005F5B79" w14:paraId="385821AC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AC16C9B" w14:textId="02181EF1" w:rsidR="00C6072D" w:rsidRPr="000B04D4" w:rsidRDefault="003C60A6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930DB77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705F70" w14:textId="10E24DD7" w:rsidR="00C6072D" w:rsidRDefault="003C60A6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09F919" w14:textId="4205FB35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A5EA68" w14:textId="371FB470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1E65B6" w14:textId="017AF74C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30A700" w14:textId="750FC9AA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836119" w14:textId="0C00EAED" w:rsidR="00C6072D" w:rsidRDefault="003C60A6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17D8A1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6046D7" w14:textId="54D0E9D3" w:rsidR="00C6072D" w:rsidRPr="004D2956" w:rsidRDefault="003C60A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8A5B15" w14:textId="7A8308C7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D4F836" w14:textId="565A058D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0716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4329AC" w14:textId="656DC199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622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A2A790" w14:textId="79B865A2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87459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0337B8" w14:textId="1A414BA2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014e-05</w:t>
                  </w:r>
                </w:p>
              </w:tc>
            </w:tr>
          </w:tbl>
          <w:p w14:paraId="4826DAE3" w14:textId="3E82F7F1" w:rsidR="00C6072D" w:rsidRPr="000B04D4" w:rsidRDefault="003C60A6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DEC833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A80418" w14:textId="4F0934A3" w:rsidR="00C6072D" w:rsidRDefault="003C60A6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B1D28D" w14:textId="20500DEF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E75026" w14:textId="36A93B9C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FAB557" w14:textId="28F66C03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0BCE42" w14:textId="3BF3FA1A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F47300" w14:textId="76BD6CEF" w:rsidR="00C6072D" w:rsidRDefault="003C60A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D4EC74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73BCDC" w14:textId="2F35328C" w:rsidR="00C6072D" w:rsidRPr="004D2956" w:rsidRDefault="003C60A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212DDF" w14:textId="3A335727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E997B6" w14:textId="1560AC10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6DD078" w14:textId="109A8A0E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E38401" w14:textId="19CE8B4B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4BF04F" w14:textId="5C0909CE" w:rsidR="00C6072D" w:rsidRPr="004D2956" w:rsidRDefault="003C60A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575194B" w14:textId="377B7C05" w:rsidR="005F5B79" w:rsidRDefault="005F5B79" w:rsidP="000A7C6B"/>
        </w:tc>
      </w:tr>
      <w:bookmarkEnd w:id="18"/>
      <w:bookmarkEnd w:id="19"/>
      <w:bookmarkEnd w:id="20"/>
    </w:tbl>
    <w:p w14:paraId="28108BA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1E9C37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78365F" w14:textId="5B3F5471" w:rsidR="0050542D" w:rsidRPr="003C60A6" w:rsidRDefault="003C60A6" w:rsidP="003C60A6">
            <w:pPr>
              <w:pStyle w:val="Heading1"/>
            </w:pPr>
            <w:bookmarkStart w:id="21" w:name="_Toc99537961"/>
            <w:r>
              <w:t>Beams</w:t>
            </w:r>
            <w:bookmarkEnd w:id="21"/>
          </w:p>
          <w:p w14:paraId="4F6FDFCE" w14:textId="46618578" w:rsidR="00EC2432" w:rsidRDefault="003C60A6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FFCA01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70F145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95A556" w14:textId="067D58D1" w:rsidR="00EC2432" w:rsidRDefault="003C60A6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99537962"/>
            <w:r>
              <w:lastRenderedPageBreak/>
              <w:t>Study Results</w:t>
            </w:r>
            <w:bookmarkEnd w:id="25"/>
          </w:p>
          <w:p w14:paraId="3A89FC02" w14:textId="0E0F6C6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3C60A6" w14:paraId="424F14D6" w14:textId="77777777" w:rsidTr="00154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E4819" w14:textId="16793269" w:rsidR="003C60A6" w:rsidRDefault="003C60A6" w:rsidP="003C60A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A0B6CF" w14:textId="18F9E677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91E0DD" w14:textId="325350D9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6C6AEF" w14:textId="6D09A2E7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60A6" w14:paraId="6A407407" w14:textId="77777777" w:rsidTr="0015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DF308E" w14:textId="21EE069A" w:rsidR="003C60A6" w:rsidRPr="004D2956" w:rsidRDefault="003C60A6" w:rsidP="003C60A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569720" w14:textId="22AE771A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009702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98e+03N/m^2</w:t>
                  </w:r>
                </w:p>
                <w:p w14:paraId="2BF04A84" w14:textId="2AADFC06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6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405C81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59e+06N/m^2</w:t>
                  </w:r>
                </w:p>
                <w:p w14:paraId="3C678404" w14:textId="23298BB8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853</w:t>
                  </w:r>
                </w:p>
              </w:tc>
            </w:tr>
            <w:tr w:rsidR="003C60A6" w14:paraId="11A01A8A" w14:textId="77777777" w:rsidTr="001541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B023EF" w14:textId="6597388F" w:rsidR="003C60A6" w:rsidRDefault="003C60A6" w:rsidP="003C60A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561C5D9" wp14:editId="1CDE114B">
                        <wp:extent cx="6858000" cy="42125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5F572D" w14:textId="50E69FE4" w:rsidR="003C60A6" w:rsidRPr="004D2956" w:rsidRDefault="003C60A6" w:rsidP="003C60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Stress-Stress1</w:t>
                  </w:r>
                </w:p>
              </w:tc>
            </w:tr>
          </w:tbl>
          <w:p w14:paraId="00BD65FC" w14:textId="4626D4A8" w:rsidR="003C60A6" w:rsidRDefault="003C60A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3C60A6" w14:paraId="1C9E5AE9" w14:textId="77777777" w:rsidTr="00154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769C39" w14:textId="5E2949B9" w:rsidR="003C60A6" w:rsidRDefault="003C60A6" w:rsidP="003C60A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541531" w14:textId="632065A9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BDD484" w14:textId="414E3FAB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98E8C04" w14:textId="3BD486DD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60A6" w14:paraId="677D6C4E" w14:textId="77777777" w:rsidTr="0015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124DE0" w14:textId="29B8DBC8" w:rsidR="003C60A6" w:rsidRPr="004D2956" w:rsidRDefault="003C60A6" w:rsidP="003C60A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424AD1" w14:textId="707D128E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1033C7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13CEF7E" w14:textId="199F26B2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C5C99B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35e-02mm</w:t>
                  </w:r>
                </w:p>
                <w:p w14:paraId="49BCB520" w14:textId="71D41433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9</w:t>
                  </w:r>
                </w:p>
              </w:tc>
            </w:tr>
            <w:tr w:rsidR="003C60A6" w14:paraId="5D02A3BD" w14:textId="77777777" w:rsidTr="001541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0EAD0" w14:textId="6B9CBC08" w:rsidR="003C60A6" w:rsidRDefault="003C60A6" w:rsidP="003C60A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6E67A3C" wp14:editId="563EED9F">
                        <wp:extent cx="6858000" cy="421259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D1EC8" w14:textId="6929AC3E" w:rsidR="003C60A6" w:rsidRPr="004D2956" w:rsidRDefault="003C60A6" w:rsidP="003C60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Displacement-Displacement1</w:t>
                  </w:r>
                </w:p>
              </w:tc>
            </w:tr>
          </w:tbl>
          <w:p w14:paraId="5AB91788" w14:textId="495075A2" w:rsidR="003C60A6" w:rsidRDefault="003C60A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3C60A6" w14:paraId="7CDE92FF" w14:textId="77777777" w:rsidTr="00154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09A17F" w14:textId="6A2B482A" w:rsidR="003C60A6" w:rsidRDefault="003C60A6" w:rsidP="003C60A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8551DD" w14:textId="52F6AF1D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A26520" w14:textId="50D9CEDC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10E4E4C" w14:textId="405587E0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60A6" w14:paraId="27E9D155" w14:textId="77777777" w:rsidTr="00154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BA353B" w14:textId="410A5D9E" w:rsidR="003C60A6" w:rsidRPr="004D2956" w:rsidRDefault="003C60A6" w:rsidP="003C60A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98BDD2" w14:textId="7C485BD0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C836B7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54e-08</w:t>
                  </w:r>
                </w:p>
                <w:p w14:paraId="01B713A3" w14:textId="2AE7E538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0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3E83A4" w14:textId="77777777" w:rsidR="003C60A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75e-05</w:t>
                  </w:r>
                </w:p>
                <w:p w14:paraId="6778FF5F" w14:textId="274CCC13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30</w:t>
                  </w:r>
                </w:p>
              </w:tc>
            </w:tr>
            <w:tr w:rsidR="003C60A6" w14:paraId="118F67AE" w14:textId="77777777" w:rsidTr="001541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1070FC" w14:textId="3E275136" w:rsidR="003C60A6" w:rsidRDefault="003C60A6" w:rsidP="003C60A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5635193" wp14:editId="1A27E249">
                        <wp:extent cx="6858000" cy="421259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CB5BD9" w14:textId="0DAA16DF" w:rsidR="003C60A6" w:rsidRPr="004D2956" w:rsidRDefault="003C60A6" w:rsidP="003C60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Strain-Strain1</w:t>
                  </w:r>
                </w:p>
              </w:tc>
            </w:tr>
          </w:tbl>
          <w:p w14:paraId="2EBD97E0" w14:textId="45893B81" w:rsidR="003C60A6" w:rsidRDefault="003C60A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3C60A6" w14:paraId="78F91BB3" w14:textId="77777777" w:rsidTr="003C60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A1E4BA" w14:textId="0D9BB0DD" w:rsidR="003C60A6" w:rsidRDefault="003C60A6" w:rsidP="003C60A6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8C0DC5" w14:textId="21EEC205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C60A6" w14:paraId="40C00D93" w14:textId="77777777" w:rsidTr="00653A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A899C4" w14:textId="16751FA5" w:rsidR="003C60A6" w:rsidRPr="004D2956" w:rsidRDefault="003C60A6" w:rsidP="003C60A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B4EBA0" w14:textId="3CFFBEBB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C60A6" w14:paraId="6993DD3E" w14:textId="77777777" w:rsidTr="003C60A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D59FF0" w14:textId="5834DA10" w:rsidR="003C60A6" w:rsidRDefault="003C60A6" w:rsidP="003C60A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E9E7971" wp14:editId="6FBB40B0">
                        <wp:extent cx="6858000" cy="421259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65845D" w14:textId="08279F5D" w:rsidR="003C60A6" w:rsidRPr="004D2956" w:rsidRDefault="003C60A6" w:rsidP="003C60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Displacement-Displacement1{1}</w:t>
                  </w:r>
                </w:p>
              </w:tc>
            </w:tr>
          </w:tbl>
          <w:p w14:paraId="3CBC8DAB" w14:textId="689B7E4B" w:rsidR="003C60A6" w:rsidRDefault="003C60A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63"/>
              <w:gridCol w:w="7275"/>
            </w:tblGrid>
            <w:tr w:rsidR="003C60A6" w14:paraId="103764BF" w14:textId="77777777" w:rsidTr="003C60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57242A" w14:textId="31F618AF" w:rsidR="003C60A6" w:rsidRDefault="003C60A6" w:rsidP="003C60A6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64E1CE" w14:textId="415B263C" w:rsidR="003C60A6" w:rsidRDefault="003C60A6" w:rsidP="003C6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C60A6" w14:paraId="196DE150" w14:textId="77777777" w:rsidTr="005F42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209CBF" w14:textId="24302050" w:rsidR="003C60A6" w:rsidRPr="004D2956" w:rsidRDefault="003C60A6" w:rsidP="003C60A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15DA8C" w14:textId="3F35CBEA" w:rsidR="003C60A6" w:rsidRPr="004D2956" w:rsidRDefault="003C60A6" w:rsidP="003C6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C60A6" w14:paraId="4657DFEA" w14:textId="77777777" w:rsidTr="003C60A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9733C" w14:textId="491E6EC6" w:rsidR="003C60A6" w:rsidRDefault="003C60A6" w:rsidP="003C60A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F8C7E18" wp14:editId="2A3A44BC">
                        <wp:extent cx="6858000" cy="421259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21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768EFB" w14:textId="769A305A" w:rsidR="003C60A6" w:rsidRPr="004D2956" w:rsidRDefault="003C60A6" w:rsidP="003C60A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2-Static 1-Displacement-Displacement2</w:t>
                  </w:r>
                </w:p>
              </w:tc>
            </w:tr>
          </w:tbl>
          <w:p w14:paraId="3048FD3B" w14:textId="77777777" w:rsidR="003C60A6" w:rsidRPr="000B04D4" w:rsidRDefault="003C60A6" w:rsidP="000A7C6B"/>
          <w:bookmarkEnd w:id="22"/>
          <w:bookmarkEnd w:id="23"/>
          <w:bookmarkEnd w:id="24"/>
          <w:p w14:paraId="42F97520" w14:textId="5FB52B67" w:rsidR="00EC2432" w:rsidRDefault="00EC2432" w:rsidP="000A7C6B"/>
        </w:tc>
      </w:tr>
    </w:tbl>
    <w:p w14:paraId="188BD43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0BB96C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C3D47E" w14:textId="00349070" w:rsidR="000B1701" w:rsidRDefault="003C60A6" w:rsidP="003C60A6">
            <w:pPr>
              <w:pStyle w:val="Heading1"/>
            </w:pPr>
            <w:bookmarkStart w:id="26" w:name="_Toc99537963"/>
            <w:r>
              <w:t>Conclusion</w:t>
            </w:r>
            <w:bookmarkEnd w:id="26"/>
          </w:p>
        </w:tc>
      </w:tr>
    </w:tbl>
    <w:p w14:paraId="7248B93E" w14:textId="3BFA221D" w:rsidR="00AC3438" w:rsidRPr="00AC3438" w:rsidRDefault="00AC3438" w:rsidP="00FE0924"/>
    <w:sectPr w:rsidR="00AC3438" w:rsidRPr="00AC3438" w:rsidSect="003C60A6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1E5F" w14:textId="77777777" w:rsidR="003C60A6" w:rsidRDefault="003C60A6" w:rsidP="00F25CD7">
      <w:pPr>
        <w:spacing w:after="0" w:line="240" w:lineRule="auto"/>
      </w:pPr>
      <w:r>
        <w:separator/>
      </w:r>
    </w:p>
  </w:endnote>
  <w:endnote w:type="continuationSeparator" w:id="0">
    <w:p w14:paraId="2A284921" w14:textId="77777777" w:rsidR="003C60A6" w:rsidRDefault="003C60A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88BA6F4" w14:textId="77777777" w:rsidTr="003E1AE9">
      <w:tc>
        <w:tcPr>
          <w:tcW w:w="867" w:type="pct"/>
        </w:tcPr>
        <w:p w14:paraId="755F5C1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9C97322" wp14:editId="3052A15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65DF4B1" w14:textId="7E93D3B0" w:rsidR="00DC4D2F" w:rsidRDefault="003C60A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D8105A4" w14:textId="40F9731A" w:rsidR="00DC4D2F" w:rsidRDefault="003C60A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2</w:t>
          </w:r>
        </w:p>
      </w:tc>
      <w:tc>
        <w:tcPr>
          <w:tcW w:w="0" w:type="auto"/>
          <w:vAlign w:val="bottom"/>
        </w:tcPr>
        <w:p w14:paraId="19C2282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090B45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B3926D9" w14:textId="77777777" w:rsidTr="00BF0BC4">
      <w:tc>
        <w:tcPr>
          <w:tcW w:w="1908" w:type="dxa"/>
        </w:tcPr>
        <w:p w14:paraId="691B33E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054799" wp14:editId="7E98981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3A4504F" w14:textId="3A5128DD" w:rsidR="00DC4D2F" w:rsidRDefault="003C60A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1A9C389" w14:textId="58794CF2" w:rsidR="00DC4D2F" w:rsidRDefault="003C60A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2</w:t>
          </w:r>
        </w:p>
      </w:tc>
      <w:tc>
        <w:tcPr>
          <w:tcW w:w="360" w:type="dxa"/>
          <w:vAlign w:val="bottom"/>
        </w:tcPr>
        <w:p w14:paraId="48BF3AA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A94566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6CAF" w14:textId="77777777" w:rsidR="003C60A6" w:rsidRDefault="003C60A6" w:rsidP="00F25CD7">
      <w:pPr>
        <w:spacing w:after="0" w:line="240" w:lineRule="auto"/>
      </w:pPr>
      <w:r>
        <w:separator/>
      </w:r>
    </w:p>
  </w:footnote>
  <w:footnote w:type="continuationSeparator" w:id="0">
    <w:p w14:paraId="4DDDF957" w14:textId="77777777" w:rsidR="003C60A6" w:rsidRDefault="003C60A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A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60A6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8127"/>
  <w15:docId w15:val="{BDBE0C4B-061A-4FA5-9203-BA5F1A53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avin</dc:creator>
  <cp:lastModifiedBy>Davin</cp:lastModifiedBy>
  <cp:revision>1</cp:revision>
  <dcterms:created xsi:type="dcterms:W3CDTF">2022-03-30T20:05:00Z</dcterms:created>
  <dcterms:modified xsi:type="dcterms:W3CDTF">2022-03-30T20:05:00Z</dcterms:modified>
</cp:coreProperties>
</file>